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20" w:rsidRPr="00567F33" w:rsidRDefault="004E7C84" w:rsidP="00396120">
      <w:pPr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          </w:t>
      </w:r>
    </w:p>
    <w:p w:rsidR="004E19FE" w:rsidRDefault="004E19FE" w:rsidP="00CB71AA"/>
    <w:p w:rsidR="00A468D1" w:rsidRPr="00BD5954" w:rsidRDefault="00A468D1" w:rsidP="00A468D1">
      <w:pPr>
        <w:jc w:val="right"/>
        <w:outlineLvl w:val="0"/>
      </w:pPr>
      <w:r w:rsidRPr="00BD5954">
        <w:t>Wzór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040"/>
      </w:tblGrid>
      <w:tr w:rsidR="00A468D1" w:rsidRPr="00197CC2" w:rsidTr="008A1F98">
        <w:trPr>
          <w:trHeight w:val="812"/>
          <w:jc w:val="center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68D1" w:rsidRPr="00197CC2" w:rsidRDefault="00A468D1" w:rsidP="008A1F98">
            <w:pPr>
              <w:jc w:val="center"/>
              <w:rPr>
                <w:i/>
              </w:rPr>
            </w:pPr>
          </w:p>
          <w:p w:rsidR="00A468D1" w:rsidRPr="00197CC2" w:rsidRDefault="00A468D1" w:rsidP="008A1F98">
            <w:pPr>
              <w:jc w:val="center"/>
              <w:rPr>
                <w:i/>
              </w:rPr>
            </w:pPr>
          </w:p>
          <w:p w:rsidR="00A468D1" w:rsidRPr="00197CC2" w:rsidRDefault="00A468D1" w:rsidP="008A1F98">
            <w:pPr>
              <w:jc w:val="center"/>
              <w:rPr>
                <w:i/>
              </w:rPr>
            </w:pPr>
            <w:r>
              <w:rPr>
                <w:i/>
              </w:rPr>
              <w:t>(p</w:t>
            </w:r>
            <w:r w:rsidRPr="00197CC2">
              <w:rPr>
                <w:i/>
              </w:rPr>
              <w:t xml:space="preserve">ieczęć, nazwa i dokładny adres </w:t>
            </w:r>
            <w:r>
              <w:rPr>
                <w:i/>
              </w:rPr>
              <w:t>W</w:t>
            </w:r>
            <w:r w:rsidRPr="00197CC2">
              <w:rPr>
                <w:i/>
              </w:rPr>
              <w:t>ykonawc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468D1" w:rsidRPr="0074786B" w:rsidRDefault="00A468D1" w:rsidP="008A1F98">
            <w:pPr>
              <w:pStyle w:val="Nagwek6"/>
              <w:spacing w:before="0"/>
              <w:jc w:val="center"/>
              <w:rPr>
                <w:rFonts w:ascii="Calibri" w:hAnsi="Calibri"/>
                <w:b/>
                <w:i w:val="0"/>
                <w:iCs w:val="0"/>
                <w:spacing w:val="30"/>
                <w:sz w:val="28"/>
                <w:szCs w:val="28"/>
              </w:rPr>
            </w:pPr>
            <w:r w:rsidRPr="0074786B">
              <w:rPr>
                <w:rFonts w:ascii="Calibri" w:hAnsi="Calibri"/>
                <w:b/>
                <w:i w:val="0"/>
                <w:iCs w:val="0"/>
                <w:spacing w:val="30"/>
                <w:sz w:val="28"/>
                <w:szCs w:val="28"/>
              </w:rPr>
              <w:t>OFERTA</w:t>
            </w:r>
          </w:p>
        </w:tc>
      </w:tr>
    </w:tbl>
    <w:p w:rsidR="00A468D1" w:rsidRPr="00BD5954" w:rsidRDefault="00A468D1" w:rsidP="00A468D1">
      <w:pPr>
        <w:pStyle w:val="Zwykytekst"/>
        <w:tabs>
          <w:tab w:val="left" w:leader="dot" w:pos="9360"/>
        </w:tabs>
        <w:jc w:val="both"/>
        <w:rPr>
          <w:rFonts w:ascii="Calibri" w:hAnsi="Calibri"/>
          <w:b/>
          <w:sz w:val="22"/>
          <w:szCs w:val="22"/>
        </w:rPr>
      </w:pPr>
    </w:p>
    <w:p w:rsidR="00A468D1" w:rsidRPr="00AA2EEB" w:rsidRDefault="00A468D1" w:rsidP="00A468D1">
      <w:pPr>
        <w:pStyle w:val="Zwykytekst"/>
        <w:tabs>
          <w:tab w:val="left" w:leader="dot" w:pos="9360"/>
        </w:tabs>
        <w:ind w:left="3540"/>
        <w:jc w:val="both"/>
        <w:outlineLvl w:val="0"/>
        <w:rPr>
          <w:rFonts w:ascii="Calibri" w:hAnsi="Calibri"/>
          <w:b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>Ośrodek Promowania i Wspierania Przedsiębiorczości Rolnej</w:t>
      </w:r>
    </w:p>
    <w:p w:rsidR="00A468D1" w:rsidRPr="00AA2EEB" w:rsidRDefault="00A468D1" w:rsidP="00A468D1">
      <w:pPr>
        <w:pStyle w:val="Zwykytekst"/>
        <w:tabs>
          <w:tab w:val="left" w:leader="dot" w:pos="9360"/>
        </w:tabs>
        <w:ind w:left="3540"/>
        <w:jc w:val="both"/>
        <w:rPr>
          <w:rFonts w:ascii="Calibri" w:hAnsi="Calibri"/>
          <w:b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>pl. Ks. J. Poniatowskiego 2</w:t>
      </w:r>
    </w:p>
    <w:p w:rsidR="00A468D1" w:rsidRPr="00AA2EEB" w:rsidRDefault="00A468D1" w:rsidP="00A468D1">
      <w:pPr>
        <w:pStyle w:val="Zwykytekst"/>
        <w:tabs>
          <w:tab w:val="left" w:leader="dot" w:pos="9360"/>
        </w:tabs>
        <w:ind w:left="3540"/>
        <w:jc w:val="both"/>
        <w:rPr>
          <w:rFonts w:ascii="Calibri" w:hAnsi="Calibri"/>
          <w:b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>27-600 Sandomierz</w:t>
      </w:r>
    </w:p>
    <w:p w:rsidR="00A468D1" w:rsidRPr="00AA2EEB" w:rsidRDefault="00A468D1" w:rsidP="00A468D1">
      <w:pPr>
        <w:pStyle w:val="Zwykytekst"/>
        <w:tabs>
          <w:tab w:val="left" w:leader="dot" w:pos="9360"/>
        </w:tabs>
        <w:ind w:left="3540"/>
        <w:jc w:val="both"/>
        <w:outlineLvl w:val="0"/>
        <w:rPr>
          <w:rFonts w:ascii="Calibri" w:hAnsi="Calibri"/>
          <w:b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 xml:space="preserve">NIP: 864-00-07-587, REGON: 830013135, KRS </w:t>
      </w:r>
      <w:r w:rsidRPr="00AA2EEB">
        <w:rPr>
          <w:rFonts w:ascii="Calibri" w:hAnsi="Calibri"/>
          <w:b/>
          <w:sz w:val="22"/>
          <w:szCs w:val="22"/>
          <w:lang w:eastAsia="en-US"/>
        </w:rPr>
        <w:t>0000043429</w:t>
      </w:r>
    </w:p>
    <w:p w:rsidR="00A468D1" w:rsidRPr="00AA2EEB" w:rsidRDefault="00A468D1" w:rsidP="00A468D1">
      <w:pPr>
        <w:pStyle w:val="Zwykytekst"/>
        <w:tabs>
          <w:tab w:val="left" w:leader="dot" w:pos="9360"/>
        </w:tabs>
        <w:jc w:val="both"/>
        <w:rPr>
          <w:rFonts w:ascii="Calibri" w:hAnsi="Calibri"/>
          <w:b/>
          <w:sz w:val="22"/>
          <w:szCs w:val="22"/>
        </w:rPr>
      </w:pPr>
    </w:p>
    <w:p w:rsidR="00A468D1" w:rsidRDefault="00A468D1" w:rsidP="00A468D1">
      <w:pPr>
        <w:spacing w:after="0" w:line="240" w:lineRule="auto"/>
        <w:jc w:val="center"/>
        <w:outlineLvl w:val="0"/>
        <w:rPr>
          <w:rFonts w:cs="Calibri"/>
          <w:b/>
        </w:rPr>
      </w:pPr>
      <w:r w:rsidRPr="00AA2EEB">
        <w:rPr>
          <w:rFonts w:cs="Calibri"/>
          <w:b/>
        </w:rPr>
        <w:t xml:space="preserve">W odpowiedzi na zapytanie ofertowe nr </w:t>
      </w:r>
      <w:r w:rsidR="00135801">
        <w:rPr>
          <w:rFonts w:cs="Calibri"/>
          <w:b/>
        </w:rPr>
        <w:t>1/KSOW/2017</w:t>
      </w:r>
    </w:p>
    <w:p w:rsidR="00A468D1" w:rsidRPr="00AA2EEB" w:rsidRDefault="00A468D1" w:rsidP="00A468D1">
      <w:pPr>
        <w:spacing w:after="0" w:line="240" w:lineRule="auto"/>
        <w:jc w:val="center"/>
        <w:outlineLvl w:val="0"/>
        <w:rPr>
          <w:rFonts w:cs="Calibri"/>
          <w:b/>
        </w:rPr>
      </w:pPr>
    </w:p>
    <w:p w:rsidR="001F1192" w:rsidRDefault="00A468D1" w:rsidP="001F1192">
      <w:pPr>
        <w:spacing w:after="0" w:line="240" w:lineRule="auto"/>
        <w:jc w:val="center"/>
      </w:pPr>
      <w:proofErr w:type="gramStart"/>
      <w:r w:rsidRPr="001F1192">
        <w:t>dotyczące</w:t>
      </w:r>
      <w:proofErr w:type="gramEnd"/>
      <w:r w:rsidRPr="001F1192">
        <w:t xml:space="preserve"> realizacji zamówienia polegającego na </w:t>
      </w:r>
      <w:r w:rsidR="001F1192">
        <w:t xml:space="preserve">Przygotowaniu programu i przeprowadzeniu wydarzenia zatytułowanego </w:t>
      </w:r>
      <w:r w:rsidR="001F1192" w:rsidRPr="001F1192">
        <w:rPr>
          <w:b/>
        </w:rPr>
        <w:t>„DOBRE – bo tradycyjne i lokalne”</w:t>
      </w:r>
      <w:r w:rsidR="001F1192">
        <w:t xml:space="preserve"> składającego się z dwóch działań:</w:t>
      </w:r>
    </w:p>
    <w:p w:rsidR="001F1192" w:rsidRDefault="001F1192" w:rsidP="001F1192">
      <w:pPr>
        <w:spacing w:after="0" w:line="240" w:lineRule="auto"/>
        <w:jc w:val="center"/>
      </w:pPr>
      <w:proofErr w:type="spellStart"/>
      <w:r>
        <w:t>I.Przygotowanie</w:t>
      </w:r>
      <w:proofErr w:type="spellEnd"/>
      <w:r>
        <w:t xml:space="preserve"> i przeprowadzenie jednodniowej imprezy plenerowej – Targów Produktu Lokalnego</w:t>
      </w:r>
    </w:p>
    <w:p w:rsidR="001F1192" w:rsidRDefault="001F1192" w:rsidP="001F1192">
      <w:pPr>
        <w:spacing w:after="0" w:line="240" w:lineRule="auto"/>
        <w:jc w:val="center"/>
      </w:pPr>
      <w:proofErr w:type="spellStart"/>
      <w:r>
        <w:t>II.Przygotowanie</w:t>
      </w:r>
      <w:proofErr w:type="spellEnd"/>
      <w:r>
        <w:t xml:space="preserve"> i przeprowadzenie szkolenia „Przygotowywanie potraw regionalnych i lokalnych”</w:t>
      </w:r>
    </w:p>
    <w:p w:rsidR="001F1192" w:rsidRDefault="00A468D1" w:rsidP="001F1192">
      <w:pPr>
        <w:spacing w:after="0" w:line="240" w:lineRule="auto"/>
        <w:jc w:val="center"/>
      </w:pPr>
      <w:proofErr w:type="gramStart"/>
      <w:r w:rsidRPr="001F1192">
        <w:t>w</w:t>
      </w:r>
      <w:proofErr w:type="gramEnd"/>
      <w:r w:rsidRPr="001F1192">
        <w:t xml:space="preserve"> ramach </w:t>
      </w:r>
      <w:r w:rsidR="00135801" w:rsidRPr="001F1192">
        <w:t>projektu</w:t>
      </w:r>
      <w:r w:rsidRPr="001F1192">
        <w:t xml:space="preserve"> „</w:t>
      </w:r>
      <w:r w:rsidR="00135801" w:rsidRPr="001F1192">
        <w:t xml:space="preserve">Dobre + bo </w:t>
      </w:r>
      <w:r w:rsidR="00340099" w:rsidRPr="001F1192">
        <w:t xml:space="preserve">tradycyjne i </w:t>
      </w:r>
      <w:r w:rsidR="001F1192" w:rsidRPr="001F1192">
        <w:t>lokalne”</w:t>
      </w:r>
    </w:p>
    <w:p w:rsidR="001F1192" w:rsidRDefault="001F1192" w:rsidP="001F1192">
      <w:pPr>
        <w:spacing w:after="0" w:line="240" w:lineRule="auto"/>
        <w:jc w:val="center"/>
      </w:pPr>
      <w:proofErr w:type="gramStart"/>
      <w:r w:rsidRPr="001F1192">
        <w:t>współfinansowanego</w:t>
      </w:r>
      <w:proofErr w:type="gramEnd"/>
      <w:r w:rsidRPr="001F1192">
        <w:t xml:space="preserve"> ze środków Europejskiego Funduszu Rolnego na rzecz Rozwoju Obszarów Wiejskich w ramach Programu rozwoju Obszarów Wiejskich na lata 2014 – 2020, </w:t>
      </w:r>
    </w:p>
    <w:p w:rsidR="001F1192" w:rsidRPr="001F1192" w:rsidRDefault="001F1192" w:rsidP="001F1192">
      <w:pPr>
        <w:spacing w:after="0" w:line="240" w:lineRule="auto"/>
        <w:jc w:val="center"/>
      </w:pPr>
      <w:proofErr w:type="gramStart"/>
      <w:r w:rsidRPr="001F1192">
        <w:t>w</w:t>
      </w:r>
      <w:proofErr w:type="gramEnd"/>
      <w:r w:rsidRPr="001F1192">
        <w:t xml:space="preserve"> ramach nr umowy 5/2017</w:t>
      </w:r>
    </w:p>
    <w:p w:rsidR="00A468D1" w:rsidRDefault="00A468D1" w:rsidP="00A468D1">
      <w:pPr>
        <w:spacing w:after="0" w:line="240" w:lineRule="auto"/>
        <w:jc w:val="both"/>
        <w:rPr>
          <w:b/>
        </w:rPr>
      </w:pPr>
    </w:p>
    <w:p w:rsidR="00A468D1" w:rsidRDefault="00A468D1" w:rsidP="00A468D1">
      <w:pPr>
        <w:pStyle w:val="Zwykytekst"/>
        <w:tabs>
          <w:tab w:val="left" w:leader="dot" w:pos="9360"/>
        </w:tabs>
        <w:spacing w:line="300" w:lineRule="exact"/>
        <w:jc w:val="both"/>
        <w:outlineLvl w:val="0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>JA NIŻEJ PODPISANA/Y</w:t>
      </w:r>
      <w:r w:rsidRPr="00AA2EEB">
        <w:rPr>
          <w:rFonts w:ascii="Calibri" w:hAnsi="Calibri"/>
          <w:sz w:val="22"/>
          <w:szCs w:val="22"/>
        </w:rPr>
        <w:t xml:space="preserve"> </w:t>
      </w:r>
    </w:p>
    <w:p w:rsidR="00A468D1" w:rsidRPr="00B67FE6" w:rsidRDefault="00A468D1" w:rsidP="00A468D1">
      <w:pPr>
        <w:pStyle w:val="Zwykytekst"/>
        <w:tabs>
          <w:tab w:val="left" w:leader="dot" w:pos="9360"/>
        </w:tabs>
        <w:spacing w:line="300" w:lineRule="exact"/>
        <w:jc w:val="both"/>
        <w:outlineLvl w:val="0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ab/>
        <w:t xml:space="preserve"> </w:t>
      </w: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ab/>
        <w:t xml:space="preserve"> </w:t>
      </w:r>
    </w:p>
    <w:p w:rsidR="00A468D1" w:rsidRPr="00AA2EEB" w:rsidRDefault="00A468D1" w:rsidP="00A468D1">
      <w:pPr>
        <w:pStyle w:val="Zwykytekst"/>
        <w:tabs>
          <w:tab w:val="left" w:leader="dot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>działając w imieniu i na rzecz</w:t>
      </w: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ab/>
        <w:t xml:space="preserve"> </w:t>
      </w: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ab/>
        <w:t xml:space="preserve"> </w:t>
      </w:r>
    </w:p>
    <w:p w:rsidR="00A468D1" w:rsidRPr="00AA2EEB" w:rsidRDefault="00A468D1" w:rsidP="00A468D1">
      <w:pPr>
        <w:pStyle w:val="Zwykytekst"/>
        <w:tabs>
          <w:tab w:val="left" w:leader="dot" w:pos="9072"/>
        </w:tabs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 Wykonawcy</w:t>
      </w:r>
      <w:r w:rsidRPr="00AA2EEB">
        <w:rPr>
          <w:rFonts w:ascii="Calibri" w:hAnsi="Calibri"/>
          <w:i/>
          <w:sz w:val="22"/>
          <w:szCs w:val="22"/>
        </w:rPr>
        <w:t>)</w:t>
      </w:r>
    </w:p>
    <w:p w:rsidR="00A468D1" w:rsidRPr="00AA2EEB" w:rsidRDefault="00A468D1" w:rsidP="00A468D1">
      <w:pPr>
        <w:pStyle w:val="Zwykytekst"/>
        <w:tabs>
          <w:tab w:val="left" w:leader="dot" w:pos="9072"/>
        </w:tabs>
        <w:jc w:val="center"/>
        <w:rPr>
          <w:rFonts w:ascii="Calibri" w:hAnsi="Calibri"/>
          <w:sz w:val="22"/>
          <w:szCs w:val="22"/>
        </w:rPr>
      </w:pPr>
    </w:p>
    <w:p w:rsidR="00A468D1" w:rsidRDefault="00A468D1" w:rsidP="00A468D1">
      <w:pPr>
        <w:pStyle w:val="Zwykytekst"/>
        <w:numPr>
          <w:ilvl w:val="0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>SKŁADAM OFERTĘ</w:t>
      </w:r>
      <w:r w:rsidRPr="00AA2EEB">
        <w:rPr>
          <w:rFonts w:ascii="Calibri" w:hAnsi="Calibri"/>
          <w:sz w:val="22"/>
          <w:szCs w:val="22"/>
        </w:rPr>
        <w:t xml:space="preserve"> na wykonanie przedmiotu zamówienia zgodnie z treścią zapytania ofertowego.</w:t>
      </w:r>
    </w:p>
    <w:p w:rsidR="00A468D1" w:rsidRPr="00486002" w:rsidRDefault="00A468D1" w:rsidP="00A468D1">
      <w:pPr>
        <w:pStyle w:val="Zwykytekst"/>
        <w:numPr>
          <w:ilvl w:val="0"/>
          <w:numId w:val="31"/>
        </w:numPr>
        <w:tabs>
          <w:tab w:val="clear" w:pos="360"/>
        </w:tabs>
        <w:spacing w:before="120"/>
        <w:ind w:left="357" w:hanging="357"/>
        <w:jc w:val="both"/>
      </w:pPr>
      <w:r w:rsidRPr="00486002">
        <w:rPr>
          <w:rFonts w:ascii="Calibri" w:hAnsi="Calibri"/>
          <w:b/>
          <w:sz w:val="22"/>
          <w:szCs w:val="22"/>
        </w:rPr>
        <w:lastRenderedPageBreak/>
        <w:t>OŚWIADCZAM,</w:t>
      </w:r>
      <w:r w:rsidRPr="00AA2EEB">
        <w:rPr>
          <w:rFonts w:ascii="Calibri" w:hAnsi="Calibri"/>
          <w:sz w:val="22"/>
          <w:szCs w:val="22"/>
        </w:rPr>
        <w:t xml:space="preserve"> że zapoznałam/zapoznałem się z treścią Zapytania ofertowego oraz wyjaśnieniami i zmianami w Zapytaniu ofertowym przekazanymi przez Zamawiającego i uznaję się za związaną/związanego określonymi w nich postanowieniami i zasadami postępowania.</w:t>
      </w:r>
    </w:p>
    <w:p w:rsidR="00A468D1" w:rsidRPr="00E8271B" w:rsidRDefault="00A468D1" w:rsidP="00A468D1">
      <w:pPr>
        <w:pStyle w:val="Zwykytekst"/>
        <w:numPr>
          <w:ilvl w:val="0"/>
          <w:numId w:val="31"/>
        </w:numPr>
        <w:pBdr>
          <w:bottom w:val="single" w:sz="12" w:space="1" w:color="auto"/>
        </w:pBdr>
        <w:tabs>
          <w:tab w:val="clear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FA1757">
        <w:rPr>
          <w:rFonts w:ascii="Calibri" w:hAnsi="Calibri"/>
          <w:b/>
          <w:iCs/>
          <w:color w:val="000000"/>
          <w:sz w:val="22"/>
          <w:szCs w:val="22"/>
        </w:rPr>
        <w:t>OFERUJĘ</w:t>
      </w:r>
      <w:r w:rsidRPr="00FA1757">
        <w:rPr>
          <w:rFonts w:ascii="Calibri" w:hAnsi="Calibri"/>
          <w:iCs/>
          <w:color w:val="000000"/>
          <w:sz w:val="22"/>
          <w:szCs w:val="22"/>
        </w:rPr>
        <w:t xml:space="preserve"> wykonanie przedmiotu zamówienia </w:t>
      </w:r>
      <w:r w:rsidR="00E8271B">
        <w:rPr>
          <w:rFonts w:ascii="Calibri" w:hAnsi="Calibri"/>
          <w:bCs/>
          <w:color w:val="000000"/>
          <w:sz w:val="22"/>
          <w:szCs w:val="22"/>
        </w:rPr>
        <w:t xml:space="preserve">za </w:t>
      </w:r>
      <w:proofErr w:type="gramStart"/>
      <w:r w:rsidR="00E8271B">
        <w:rPr>
          <w:rFonts w:ascii="Calibri" w:hAnsi="Calibri"/>
          <w:bCs/>
          <w:color w:val="000000"/>
          <w:sz w:val="22"/>
          <w:szCs w:val="22"/>
        </w:rPr>
        <w:t xml:space="preserve">cenę </w:t>
      </w:r>
      <w:r w:rsidRPr="00FA1757">
        <w:rPr>
          <w:rFonts w:ascii="Calibri" w:hAnsi="Calibri"/>
          <w:bCs/>
          <w:color w:val="000000"/>
          <w:sz w:val="22"/>
          <w:szCs w:val="22"/>
        </w:rPr>
        <w:t xml:space="preserve"> brutto</w:t>
      </w:r>
      <w:proofErr w:type="gramEnd"/>
      <w:r w:rsidR="00FA1757">
        <w:rPr>
          <w:rFonts w:ascii="Calibri" w:hAnsi="Calibri"/>
          <w:bCs/>
          <w:sz w:val="22"/>
          <w:szCs w:val="22"/>
          <w:lang w:eastAsia="en-US"/>
        </w:rPr>
        <w:t>:</w:t>
      </w:r>
    </w:p>
    <w:p w:rsidR="00E8271B" w:rsidRPr="00FA1757" w:rsidRDefault="00E8271B" w:rsidP="00E8271B">
      <w:pPr>
        <w:pStyle w:val="Zwykytekst"/>
        <w:pBdr>
          <w:bottom w:val="single" w:sz="12" w:space="1" w:color="auto"/>
        </w:pBd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:rsidR="00E8271B" w:rsidRPr="00AA2EEB" w:rsidRDefault="00E8271B" w:rsidP="00E8271B">
      <w:pPr>
        <w:pStyle w:val="Zwykytekst"/>
        <w:spacing w:before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łownie: </w:t>
      </w:r>
      <w:r w:rsidRPr="00AA2EEB">
        <w:rPr>
          <w:rFonts w:ascii="Calibri" w:hAnsi="Calibri"/>
          <w:sz w:val="22"/>
          <w:szCs w:val="22"/>
        </w:rPr>
        <w:t>______________________________________________________________________</w:t>
      </w:r>
    </w:p>
    <w:p w:rsidR="00FA1757" w:rsidRPr="00FA1757" w:rsidRDefault="00FA1757" w:rsidP="00FA1757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numPr>
          <w:ilvl w:val="0"/>
          <w:numId w:val="31"/>
        </w:numPr>
        <w:spacing w:before="6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A2EEB">
        <w:rPr>
          <w:rFonts w:ascii="Calibri" w:hAnsi="Calibri"/>
          <w:b/>
          <w:bCs/>
          <w:color w:val="000000"/>
          <w:sz w:val="22"/>
          <w:szCs w:val="22"/>
        </w:rPr>
        <w:t>WSZE</w:t>
      </w:r>
      <w:r w:rsidRPr="00AA2EEB">
        <w:rPr>
          <w:rFonts w:ascii="Calibri" w:hAnsi="Calibri"/>
          <w:b/>
          <w:sz w:val="22"/>
          <w:szCs w:val="22"/>
        </w:rPr>
        <w:t xml:space="preserve">LKĄ KORESPONDENCJĘ </w:t>
      </w:r>
      <w:r w:rsidRPr="00AA2EEB">
        <w:rPr>
          <w:rFonts w:ascii="Calibri" w:hAnsi="Calibri"/>
          <w:sz w:val="22"/>
          <w:szCs w:val="22"/>
        </w:rPr>
        <w:t xml:space="preserve">w sprawie postępowania należy kierować na poniższy adres: </w:t>
      </w:r>
    </w:p>
    <w:p w:rsidR="00A468D1" w:rsidRPr="00AA2EEB" w:rsidRDefault="00A468D1" w:rsidP="00A468D1">
      <w:pPr>
        <w:pStyle w:val="Zwykytekst"/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>_______________________________________________________________________</w:t>
      </w:r>
    </w:p>
    <w:p w:rsidR="00A468D1" w:rsidRPr="00AA2EEB" w:rsidRDefault="00A468D1" w:rsidP="00A468D1">
      <w:pPr>
        <w:pStyle w:val="Zwykytekst"/>
        <w:tabs>
          <w:tab w:val="left" w:leader="underscore" w:pos="9360"/>
        </w:tabs>
        <w:spacing w:line="300" w:lineRule="exact"/>
        <w:ind w:left="360"/>
        <w:jc w:val="both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tabs>
          <w:tab w:val="left" w:leader="dot" w:pos="9072"/>
        </w:tabs>
        <w:spacing w:line="300" w:lineRule="exact"/>
        <w:ind w:left="360"/>
        <w:jc w:val="both"/>
        <w:rPr>
          <w:rFonts w:ascii="Calibri" w:hAnsi="Calibri"/>
          <w:sz w:val="22"/>
          <w:szCs w:val="22"/>
          <w:lang w:val="en-US"/>
        </w:rPr>
      </w:pPr>
      <w:proofErr w:type="gramStart"/>
      <w:r w:rsidRPr="00AA2EEB">
        <w:rPr>
          <w:rFonts w:ascii="Calibri" w:hAnsi="Calibri"/>
          <w:sz w:val="22"/>
          <w:szCs w:val="22"/>
          <w:lang w:val="en-US"/>
        </w:rPr>
        <w:t>tel. ___________________ fax ______________________ e-mail</w:t>
      </w:r>
      <w:proofErr w:type="gramEnd"/>
      <w:r w:rsidRPr="00AA2EEB">
        <w:rPr>
          <w:rFonts w:ascii="Calibri" w:hAnsi="Calibri"/>
          <w:sz w:val="22"/>
          <w:szCs w:val="22"/>
          <w:lang w:val="en-US"/>
        </w:rPr>
        <w:t>: _________</w:t>
      </w:r>
      <w:r>
        <w:rPr>
          <w:rFonts w:ascii="Calibri" w:hAnsi="Calibri"/>
          <w:sz w:val="22"/>
          <w:szCs w:val="22"/>
          <w:lang w:val="en-US"/>
        </w:rPr>
        <w:t>_______________</w:t>
      </w:r>
    </w:p>
    <w:p w:rsidR="00A468D1" w:rsidRPr="00AA2EEB" w:rsidRDefault="00A468D1" w:rsidP="00A468D1">
      <w:pPr>
        <w:pStyle w:val="Zwykytekst"/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 xml:space="preserve">OFERTĘ </w:t>
      </w:r>
      <w:r w:rsidRPr="00AA2EEB">
        <w:rPr>
          <w:rFonts w:ascii="Calibri" w:hAnsi="Calibri"/>
          <w:sz w:val="22"/>
          <w:szCs w:val="22"/>
        </w:rPr>
        <w:t>składam na _____ stronach.</w:t>
      </w:r>
    </w:p>
    <w:p w:rsidR="00A468D1" w:rsidRPr="00AA2EEB" w:rsidRDefault="00A468D1" w:rsidP="00A468D1">
      <w:pPr>
        <w:pStyle w:val="Zwykytekst"/>
        <w:numPr>
          <w:ilvl w:val="0"/>
          <w:numId w:val="31"/>
        </w:numPr>
        <w:spacing w:before="120"/>
        <w:ind w:left="0" w:firstLine="0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b/>
          <w:sz w:val="22"/>
          <w:szCs w:val="22"/>
        </w:rPr>
        <w:t xml:space="preserve">ZAŁĄCZNIKAMI </w:t>
      </w:r>
      <w:r w:rsidRPr="00AA2EEB">
        <w:rPr>
          <w:rFonts w:ascii="Calibri" w:hAnsi="Calibri"/>
          <w:sz w:val="22"/>
          <w:szCs w:val="22"/>
        </w:rPr>
        <w:t>do oferty, stanowiącymi jej integralną część są:</w:t>
      </w:r>
    </w:p>
    <w:p w:rsidR="00A468D1" w:rsidRPr="00AA2EEB" w:rsidRDefault="00A468D1" w:rsidP="00A468D1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8D1" w:rsidRPr="00AA2EEB" w:rsidRDefault="00A468D1" w:rsidP="00A468D1">
      <w:pPr>
        <w:pStyle w:val="Zwykytekst"/>
        <w:spacing w:before="120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spacing w:before="120"/>
        <w:rPr>
          <w:rFonts w:ascii="Calibri" w:hAnsi="Calibri"/>
          <w:sz w:val="22"/>
          <w:szCs w:val="22"/>
        </w:rPr>
      </w:pPr>
      <w:r w:rsidRPr="00AA2EEB">
        <w:rPr>
          <w:rFonts w:ascii="Calibri" w:hAnsi="Calibri"/>
          <w:sz w:val="22"/>
          <w:szCs w:val="22"/>
        </w:rPr>
        <w:t>__________________ dnia __ __ 20__ roku</w:t>
      </w:r>
    </w:p>
    <w:p w:rsidR="00A468D1" w:rsidRPr="00AA2EEB" w:rsidRDefault="00A468D1" w:rsidP="00A468D1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</w:p>
    <w:p w:rsidR="00A468D1" w:rsidRPr="00AA2EEB" w:rsidRDefault="00A468D1" w:rsidP="00A468D1">
      <w:pPr>
        <w:pStyle w:val="Zwykytekst"/>
        <w:spacing w:before="120"/>
        <w:ind w:firstLine="3960"/>
        <w:jc w:val="center"/>
        <w:rPr>
          <w:rFonts w:ascii="Calibri" w:hAnsi="Calibri"/>
          <w:i/>
          <w:sz w:val="22"/>
          <w:szCs w:val="22"/>
        </w:rPr>
      </w:pPr>
      <w:r w:rsidRPr="00AA2EEB">
        <w:rPr>
          <w:rFonts w:ascii="Calibri" w:hAnsi="Calibri"/>
          <w:i/>
          <w:sz w:val="22"/>
          <w:szCs w:val="22"/>
        </w:rPr>
        <w:t>_____________________________________</w:t>
      </w:r>
    </w:p>
    <w:p w:rsidR="00A468D1" w:rsidRDefault="00A468D1" w:rsidP="00A468D1">
      <w:pPr>
        <w:pStyle w:val="Zwykytekst"/>
        <w:ind w:firstLine="3958"/>
        <w:jc w:val="center"/>
      </w:pPr>
      <w:r w:rsidRPr="00AA2EEB">
        <w:rPr>
          <w:rFonts w:ascii="Calibri" w:hAnsi="Calibri"/>
          <w:i/>
          <w:sz w:val="22"/>
          <w:szCs w:val="22"/>
        </w:rPr>
        <w:t>(podpis Wykonawcy)</w:t>
      </w:r>
      <w:r w:rsidRPr="00F4396F">
        <w:t xml:space="preserve"> </w:t>
      </w:r>
    </w:p>
    <w:p w:rsidR="004E19FE" w:rsidRPr="00CB71AA" w:rsidRDefault="004E19FE" w:rsidP="00CB71AA"/>
    <w:sectPr w:rsidR="004E19FE" w:rsidRPr="00CB71AA" w:rsidSect="00FD7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AC" w:rsidRDefault="008678AC" w:rsidP="0012782A">
      <w:pPr>
        <w:spacing w:after="0" w:line="240" w:lineRule="auto"/>
      </w:pPr>
      <w:r>
        <w:separator/>
      </w:r>
    </w:p>
  </w:endnote>
  <w:endnote w:type="continuationSeparator" w:id="0">
    <w:p w:rsidR="008678AC" w:rsidRDefault="008678AC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D" w:rsidRDefault="008032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12782A" w:rsidRPr="0012782A" w:rsidRDefault="0012782A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12782A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D" w:rsidRDefault="00803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AC" w:rsidRDefault="008678AC" w:rsidP="0012782A">
      <w:pPr>
        <w:spacing w:after="0" w:line="240" w:lineRule="auto"/>
      </w:pPr>
      <w:r>
        <w:separator/>
      </w:r>
    </w:p>
  </w:footnote>
  <w:footnote w:type="continuationSeparator" w:id="0">
    <w:p w:rsidR="008678AC" w:rsidRDefault="008678AC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D" w:rsidRDefault="008032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D" w:rsidRDefault="004535A1" w:rsidP="00332872">
    <w:pPr>
      <w:pStyle w:val="Nagwek"/>
      <w:jc w:val="both"/>
      <w:rPr>
        <w:rFonts w:ascii="Arial Narrow" w:hAnsi="Arial Narrow" w:cs="Arial"/>
        <w:color w:val="000000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962025" cy="5524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t xml:space="preserve">                                 </w:t>
    </w:r>
    <w:r w:rsidR="004768B5" w:rsidRPr="004768B5">
      <w:rPr>
        <w:noProof/>
        <w:lang w:eastAsia="pl-PL"/>
      </w:rPr>
      <w:drawing>
        <wp:inline distT="0" distB="0" distL="0" distR="0">
          <wp:extent cx="1543050" cy="6381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               </w:t>
    </w:r>
    <w:r w:rsidR="004768B5">
      <w:rPr>
        <w:noProof/>
        <w:lang w:eastAsia="pl-PL"/>
      </w:rPr>
      <w:drawing>
        <wp:inline distT="0" distB="0" distL="0" distR="0">
          <wp:extent cx="1447800" cy="71437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494" cy="714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68B5">
      <w:rPr>
        <w:noProof/>
        <w:lang w:eastAsia="pl-PL"/>
      </w:rPr>
      <w:t xml:space="preserve">        </w:t>
    </w:r>
    <w:r w:rsidR="00332872" w:rsidRPr="00567F33">
      <w:rPr>
        <w:rFonts w:ascii="Arial Narrow" w:hAnsi="Arial Narrow" w:cs="Arial"/>
        <w:color w:val="000000"/>
        <w:sz w:val="20"/>
        <w:szCs w:val="20"/>
      </w:rPr>
      <w:t>Europejski Fundusz Rolny na rzecz Rozwoju Obszarów Wiejskic</w:t>
    </w:r>
    <w:r w:rsidR="00332872">
      <w:rPr>
        <w:rFonts w:ascii="Arial Narrow" w:hAnsi="Arial Narrow" w:cs="Arial"/>
        <w:color w:val="000000"/>
        <w:sz w:val="20"/>
        <w:szCs w:val="20"/>
      </w:rPr>
      <w:t xml:space="preserve">h: Europa inwestująca w obszary wiejskie </w:t>
    </w:r>
  </w:p>
  <w:p w:rsidR="0012782A" w:rsidRPr="004535A1" w:rsidRDefault="008032AD" w:rsidP="00332872">
    <w:pPr>
      <w:pStyle w:val="Nagwek"/>
      <w:jc w:val="both"/>
    </w:pPr>
    <w:r>
      <w:rPr>
        <w:rFonts w:ascii="Arial Narrow" w:hAnsi="Arial Narrow" w:cs="Arial"/>
        <w:color w:val="000000"/>
        <w:sz w:val="20"/>
        <w:szCs w:val="20"/>
      </w:rPr>
      <w:t xml:space="preserve">Instytucja </w:t>
    </w:r>
    <w:r w:rsidR="00332872">
      <w:rPr>
        <w:rFonts w:ascii="Arial Narrow" w:hAnsi="Arial Narrow" w:cs="Arial"/>
        <w:color w:val="000000"/>
        <w:sz w:val="20"/>
        <w:szCs w:val="20"/>
      </w:rPr>
      <w:t>Zarządzająca Programem Rozwoju Obszarów Wiejskich na lata 2014 -2020 Minister Rolnictwa i Rozwoju Wsi</w:t>
    </w:r>
    <w:r w:rsidR="004768B5">
      <w:rPr>
        <w:noProof/>
        <w:lang w:eastAsia="pl-PL"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D" w:rsidRDefault="008032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187"/>
    <w:multiLevelType w:val="multilevel"/>
    <w:tmpl w:val="EC0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27486"/>
    <w:multiLevelType w:val="hybridMultilevel"/>
    <w:tmpl w:val="2C94A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22226"/>
    <w:multiLevelType w:val="hybridMultilevel"/>
    <w:tmpl w:val="F6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0713"/>
    <w:multiLevelType w:val="hybridMultilevel"/>
    <w:tmpl w:val="D700A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4C0D22"/>
    <w:multiLevelType w:val="hybridMultilevel"/>
    <w:tmpl w:val="10422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1C3A"/>
    <w:multiLevelType w:val="hybridMultilevel"/>
    <w:tmpl w:val="396E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6F11"/>
    <w:multiLevelType w:val="hybridMultilevel"/>
    <w:tmpl w:val="B2CA885E"/>
    <w:lvl w:ilvl="0" w:tplc="E926FFFA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7">
    <w:nsid w:val="120F0CE9"/>
    <w:multiLevelType w:val="hybridMultilevel"/>
    <w:tmpl w:val="7798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68B"/>
    <w:multiLevelType w:val="hybridMultilevel"/>
    <w:tmpl w:val="2E5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C5BF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173B0A"/>
    <w:multiLevelType w:val="hybridMultilevel"/>
    <w:tmpl w:val="06DE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0D44"/>
    <w:multiLevelType w:val="hybridMultilevel"/>
    <w:tmpl w:val="1A9E6E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452564"/>
    <w:multiLevelType w:val="hybridMultilevel"/>
    <w:tmpl w:val="4238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1F42C2B"/>
    <w:multiLevelType w:val="hybridMultilevel"/>
    <w:tmpl w:val="E6BEA2E4"/>
    <w:lvl w:ilvl="0" w:tplc="8E503FE4">
      <w:start w:val="1"/>
      <w:numFmt w:val="upperRoman"/>
      <w:lvlText w:val="%1."/>
      <w:lvlJc w:val="left"/>
      <w:pPr>
        <w:ind w:left="1845" w:hanging="72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7591DC0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366BE"/>
    <w:multiLevelType w:val="hybridMultilevel"/>
    <w:tmpl w:val="A760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B6E2B"/>
    <w:multiLevelType w:val="hybridMultilevel"/>
    <w:tmpl w:val="5C406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7B2334"/>
    <w:multiLevelType w:val="hybridMultilevel"/>
    <w:tmpl w:val="94EC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72CA"/>
    <w:multiLevelType w:val="hybridMultilevel"/>
    <w:tmpl w:val="E9DE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87B91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D2699"/>
    <w:multiLevelType w:val="hybridMultilevel"/>
    <w:tmpl w:val="0FFC96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43E1CCD"/>
    <w:multiLevelType w:val="hybridMultilevel"/>
    <w:tmpl w:val="2622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A00302"/>
    <w:multiLevelType w:val="hybridMultilevel"/>
    <w:tmpl w:val="000C0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B84A39"/>
    <w:multiLevelType w:val="hybridMultilevel"/>
    <w:tmpl w:val="839C6F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301D52"/>
    <w:multiLevelType w:val="hybridMultilevel"/>
    <w:tmpl w:val="C4F20CC2"/>
    <w:lvl w:ilvl="0" w:tplc="36B2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29">
    <w:nsid w:val="71151323"/>
    <w:multiLevelType w:val="hybridMultilevel"/>
    <w:tmpl w:val="D13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0121F"/>
    <w:multiLevelType w:val="hybridMultilevel"/>
    <w:tmpl w:val="C42C71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BFE7FA3"/>
    <w:multiLevelType w:val="hybridMultilevel"/>
    <w:tmpl w:val="DF94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14B62"/>
    <w:multiLevelType w:val="hybridMultilevel"/>
    <w:tmpl w:val="41442C9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6"/>
  </w:num>
  <w:num w:numId="5">
    <w:abstractNumId w:val="22"/>
  </w:num>
  <w:num w:numId="6">
    <w:abstractNumId w:val="31"/>
  </w:num>
  <w:num w:numId="7">
    <w:abstractNumId w:val="30"/>
  </w:num>
  <w:num w:numId="8">
    <w:abstractNumId w:val="0"/>
  </w:num>
  <w:num w:numId="9">
    <w:abstractNumId w:val="9"/>
  </w:num>
  <w:num w:numId="10">
    <w:abstractNumId w:val="21"/>
  </w:num>
  <w:num w:numId="11">
    <w:abstractNumId w:val="13"/>
  </w:num>
  <w:num w:numId="12">
    <w:abstractNumId w:val="27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6"/>
  </w:num>
  <w:num w:numId="18">
    <w:abstractNumId w:val="28"/>
  </w:num>
  <w:num w:numId="19">
    <w:abstractNumId w:val="23"/>
  </w:num>
  <w:num w:numId="20">
    <w:abstractNumId w:val="19"/>
  </w:num>
  <w:num w:numId="21">
    <w:abstractNumId w:val="24"/>
  </w:num>
  <w:num w:numId="22">
    <w:abstractNumId w:val="4"/>
  </w:num>
  <w:num w:numId="23">
    <w:abstractNumId w:val="25"/>
  </w:num>
  <w:num w:numId="24">
    <w:abstractNumId w:val="32"/>
  </w:num>
  <w:num w:numId="25">
    <w:abstractNumId w:val="3"/>
  </w:num>
  <w:num w:numId="26">
    <w:abstractNumId w:val="2"/>
  </w:num>
  <w:num w:numId="27">
    <w:abstractNumId w:val="11"/>
  </w:num>
  <w:num w:numId="28">
    <w:abstractNumId w:val="7"/>
  </w:num>
  <w:num w:numId="29">
    <w:abstractNumId w:val="20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6"/>
  </w:num>
  <w:num w:numId="33">
    <w:abstractNumId w:val="1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36033"/>
    <w:rsid w:val="000670C1"/>
    <w:rsid w:val="00076E7B"/>
    <w:rsid w:val="000A5A90"/>
    <w:rsid w:val="000D3D1A"/>
    <w:rsid w:val="000E580B"/>
    <w:rsid w:val="000F55D2"/>
    <w:rsid w:val="00104751"/>
    <w:rsid w:val="00116EF9"/>
    <w:rsid w:val="0012670A"/>
    <w:rsid w:val="0012782A"/>
    <w:rsid w:val="00135801"/>
    <w:rsid w:val="00156EAF"/>
    <w:rsid w:val="00161BAB"/>
    <w:rsid w:val="001925A3"/>
    <w:rsid w:val="001C4F45"/>
    <w:rsid w:val="001E5B7A"/>
    <w:rsid w:val="001F1192"/>
    <w:rsid w:val="002017A8"/>
    <w:rsid w:val="00204F6C"/>
    <w:rsid w:val="00212E1E"/>
    <w:rsid w:val="002173C7"/>
    <w:rsid w:val="002347BC"/>
    <w:rsid w:val="00250532"/>
    <w:rsid w:val="00261CE9"/>
    <w:rsid w:val="00274B75"/>
    <w:rsid w:val="002946BC"/>
    <w:rsid w:val="002B5FA0"/>
    <w:rsid w:val="002C19FC"/>
    <w:rsid w:val="002C27AB"/>
    <w:rsid w:val="002C437D"/>
    <w:rsid w:val="002C5061"/>
    <w:rsid w:val="002C6308"/>
    <w:rsid w:val="002D2659"/>
    <w:rsid w:val="002D3171"/>
    <w:rsid w:val="002E1D56"/>
    <w:rsid w:val="002F0AA8"/>
    <w:rsid w:val="002F15F0"/>
    <w:rsid w:val="002F1716"/>
    <w:rsid w:val="00321DE0"/>
    <w:rsid w:val="00332872"/>
    <w:rsid w:val="00335D55"/>
    <w:rsid w:val="00340099"/>
    <w:rsid w:val="00354EE3"/>
    <w:rsid w:val="00356702"/>
    <w:rsid w:val="00377377"/>
    <w:rsid w:val="00381D40"/>
    <w:rsid w:val="00387C02"/>
    <w:rsid w:val="00396120"/>
    <w:rsid w:val="003B2C63"/>
    <w:rsid w:val="003E5473"/>
    <w:rsid w:val="003E6D90"/>
    <w:rsid w:val="00420818"/>
    <w:rsid w:val="0045252A"/>
    <w:rsid w:val="004535A1"/>
    <w:rsid w:val="00462D0D"/>
    <w:rsid w:val="004679EE"/>
    <w:rsid w:val="004768B5"/>
    <w:rsid w:val="004A55AE"/>
    <w:rsid w:val="004A621E"/>
    <w:rsid w:val="004E19FE"/>
    <w:rsid w:val="004E7C84"/>
    <w:rsid w:val="004F0D2B"/>
    <w:rsid w:val="005276B7"/>
    <w:rsid w:val="00533DF5"/>
    <w:rsid w:val="00543566"/>
    <w:rsid w:val="00566254"/>
    <w:rsid w:val="00567F33"/>
    <w:rsid w:val="00594B68"/>
    <w:rsid w:val="005B248D"/>
    <w:rsid w:val="005C1ED7"/>
    <w:rsid w:val="005E4BB9"/>
    <w:rsid w:val="005E6552"/>
    <w:rsid w:val="005F51A6"/>
    <w:rsid w:val="006337E4"/>
    <w:rsid w:val="006434BD"/>
    <w:rsid w:val="00667ABB"/>
    <w:rsid w:val="0067529F"/>
    <w:rsid w:val="00690B87"/>
    <w:rsid w:val="006D1806"/>
    <w:rsid w:val="006D2A09"/>
    <w:rsid w:val="00727474"/>
    <w:rsid w:val="00746535"/>
    <w:rsid w:val="00751E55"/>
    <w:rsid w:val="00753E26"/>
    <w:rsid w:val="007F0188"/>
    <w:rsid w:val="00800EF5"/>
    <w:rsid w:val="008032AD"/>
    <w:rsid w:val="00803C30"/>
    <w:rsid w:val="00814825"/>
    <w:rsid w:val="00821B3C"/>
    <w:rsid w:val="00831551"/>
    <w:rsid w:val="0084151F"/>
    <w:rsid w:val="00845BF0"/>
    <w:rsid w:val="0084646B"/>
    <w:rsid w:val="00846602"/>
    <w:rsid w:val="008678AC"/>
    <w:rsid w:val="00874DFF"/>
    <w:rsid w:val="0087759E"/>
    <w:rsid w:val="008A3131"/>
    <w:rsid w:val="008B7A99"/>
    <w:rsid w:val="008F6D8C"/>
    <w:rsid w:val="00925ADB"/>
    <w:rsid w:val="00936815"/>
    <w:rsid w:val="0095260C"/>
    <w:rsid w:val="00952F9E"/>
    <w:rsid w:val="0096358A"/>
    <w:rsid w:val="00972F16"/>
    <w:rsid w:val="009972CD"/>
    <w:rsid w:val="009A06D7"/>
    <w:rsid w:val="009B5D9D"/>
    <w:rsid w:val="00A2068F"/>
    <w:rsid w:val="00A30F9E"/>
    <w:rsid w:val="00A314E0"/>
    <w:rsid w:val="00A35F2C"/>
    <w:rsid w:val="00A4252D"/>
    <w:rsid w:val="00A449F8"/>
    <w:rsid w:val="00A468D1"/>
    <w:rsid w:val="00A558A8"/>
    <w:rsid w:val="00A750E8"/>
    <w:rsid w:val="00AB326F"/>
    <w:rsid w:val="00AD00A8"/>
    <w:rsid w:val="00AD3B5A"/>
    <w:rsid w:val="00AF1CFB"/>
    <w:rsid w:val="00AF53C6"/>
    <w:rsid w:val="00B065A7"/>
    <w:rsid w:val="00B115FB"/>
    <w:rsid w:val="00B118F0"/>
    <w:rsid w:val="00B171CD"/>
    <w:rsid w:val="00B80FD4"/>
    <w:rsid w:val="00BB36B5"/>
    <w:rsid w:val="00BB6CD7"/>
    <w:rsid w:val="00BD3D17"/>
    <w:rsid w:val="00BE540C"/>
    <w:rsid w:val="00C06469"/>
    <w:rsid w:val="00C27D85"/>
    <w:rsid w:val="00C44D03"/>
    <w:rsid w:val="00C66958"/>
    <w:rsid w:val="00CA4D60"/>
    <w:rsid w:val="00CA77A6"/>
    <w:rsid w:val="00CB71AA"/>
    <w:rsid w:val="00D00A65"/>
    <w:rsid w:val="00D412C2"/>
    <w:rsid w:val="00D52E94"/>
    <w:rsid w:val="00D654F6"/>
    <w:rsid w:val="00D80B24"/>
    <w:rsid w:val="00D8340F"/>
    <w:rsid w:val="00DC28B3"/>
    <w:rsid w:val="00DE5C8F"/>
    <w:rsid w:val="00E05701"/>
    <w:rsid w:val="00E07D67"/>
    <w:rsid w:val="00E47A13"/>
    <w:rsid w:val="00E8271B"/>
    <w:rsid w:val="00EB6608"/>
    <w:rsid w:val="00F13CBE"/>
    <w:rsid w:val="00F20DD3"/>
    <w:rsid w:val="00F32D19"/>
    <w:rsid w:val="00F454CB"/>
    <w:rsid w:val="00F50107"/>
    <w:rsid w:val="00F636CD"/>
    <w:rsid w:val="00F71FFD"/>
    <w:rsid w:val="00FA1757"/>
    <w:rsid w:val="00FA529A"/>
    <w:rsid w:val="00FA6EAC"/>
    <w:rsid w:val="00FB05A4"/>
    <w:rsid w:val="00FB567C"/>
    <w:rsid w:val="00FD1CD5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8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161BAB"/>
    <w:pPr>
      <w:suppressAutoHyphens/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BAB"/>
    <w:rPr>
      <w:rFonts w:ascii="Bookman Old Style" w:eastAsia="Times New Roman" w:hAnsi="Bookman Old Style"/>
      <w:lang w:eastAsia="ar-SA"/>
    </w:rPr>
  </w:style>
  <w:style w:type="paragraph" w:styleId="Akapitzlist">
    <w:name w:val="List Paragraph"/>
    <w:basedOn w:val="Normalny"/>
    <w:uiPriority w:val="34"/>
    <w:qFormat/>
    <w:rsid w:val="008B7A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E1D56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1D5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8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468D1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68D1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A46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3DE-DC02-4C52-B65F-F764787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79</cp:revision>
  <cp:lastPrinted>2014-06-26T11:07:00Z</cp:lastPrinted>
  <dcterms:created xsi:type="dcterms:W3CDTF">2016-11-02T16:34:00Z</dcterms:created>
  <dcterms:modified xsi:type="dcterms:W3CDTF">2017-08-08T09:55:00Z</dcterms:modified>
</cp:coreProperties>
</file>